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26C7" w14:textId="5E82570E" w:rsidR="00D353A4" w:rsidRPr="00D353A4" w:rsidRDefault="00D353A4" w:rsidP="00D353A4">
      <w:pPr>
        <w:spacing w:after="0" w:line="312" w:lineRule="auto"/>
        <w:ind w:left="5664"/>
        <w:jc w:val="right"/>
      </w:pPr>
      <w:r w:rsidRPr="00D353A4">
        <w:t xml:space="preserve">Poznań, dnia </w:t>
      </w:r>
      <w:r>
        <w:t>20</w:t>
      </w:r>
      <w:r w:rsidRPr="00D353A4">
        <w:t xml:space="preserve"> listopada 2023 r.  </w:t>
      </w:r>
    </w:p>
    <w:p w14:paraId="7D2F4B00" w14:textId="77777777" w:rsidR="00D353A4" w:rsidRPr="00D353A4" w:rsidRDefault="00D353A4" w:rsidP="00D353A4">
      <w:pPr>
        <w:spacing w:after="0" w:line="312" w:lineRule="auto"/>
        <w:ind w:left="4248" w:hanging="4248"/>
        <w:jc w:val="both"/>
      </w:pPr>
    </w:p>
    <w:p w14:paraId="1A5D2D60" w14:textId="77777777" w:rsidR="00D353A4" w:rsidRPr="00D353A4" w:rsidRDefault="00D353A4" w:rsidP="00D353A4">
      <w:pPr>
        <w:spacing w:after="0" w:line="312" w:lineRule="auto"/>
        <w:ind w:left="4248" w:hanging="4248"/>
        <w:jc w:val="both"/>
      </w:pPr>
      <w:r w:rsidRPr="00D353A4">
        <w:t xml:space="preserve">Zamawiający: </w:t>
      </w:r>
    </w:p>
    <w:p w14:paraId="03A27559" w14:textId="77777777" w:rsidR="00D353A4" w:rsidRPr="00D353A4" w:rsidRDefault="00D353A4" w:rsidP="00D353A4">
      <w:pPr>
        <w:spacing w:after="0" w:line="312" w:lineRule="auto"/>
        <w:ind w:left="4248" w:firstLine="708"/>
        <w:jc w:val="both"/>
      </w:pPr>
      <w:r w:rsidRPr="00D353A4">
        <w:t xml:space="preserve"> </w:t>
      </w:r>
    </w:p>
    <w:p w14:paraId="0A7C9706" w14:textId="77777777" w:rsidR="00D353A4" w:rsidRPr="00D353A4" w:rsidRDefault="00D353A4" w:rsidP="00D353A4">
      <w:pPr>
        <w:spacing w:after="0" w:line="312" w:lineRule="auto"/>
        <w:jc w:val="both"/>
      </w:pPr>
      <w:r w:rsidRPr="00D353A4">
        <w:t>Pełnomocnik Zamawiającego:</w:t>
      </w:r>
    </w:p>
    <w:p w14:paraId="68BA83CA" w14:textId="77777777" w:rsidR="00D353A4" w:rsidRPr="00D353A4" w:rsidRDefault="00D353A4" w:rsidP="00D353A4">
      <w:pPr>
        <w:spacing w:after="0" w:line="312" w:lineRule="auto"/>
        <w:jc w:val="both"/>
      </w:pPr>
      <w:r w:rsidRPr="00D353A4">
        <w:t>Enmedia Aleksandra Adamska</w:t>
      </w:r>
    </w:p>
    <w:p w14:paraId="565EC894" w14:textId="77777777" w:rsidR="00D353A4" w:rsidRPr="00D353A4" w:rsidRDefault="00D353A4" w:rsidP="00D353A4">
      <w:pPr>
        <w:spacing w:after="0" w:line="312" w:lineRule="auto"/>
        <w:jc w:val="both"/>
      </w:pPr>
      <w:r w:rsidRPr="00D353A4">
        <w:t>Ul. Hetmańska 26/3</w:t>
      </w:r>
    </w:p>
    <w:p w14:paraId="0D41BAB3" w14:textId="77777777" w:rsidR="00D353A4" w:rsidRPr="00D353A4" w:rsidRDefault="00D353A4" w:rsidP="00D353A4">
      <w:pPr>
        <w:spacing w:after="0" w:line="312" w:lineRule="auto"/>
        <w:jc w:val="both"/>
      </w:pPr>
      <w:r w:rsidRPr="00D353A4">
        <w:t>60-252 Poznań</w:t>
      </w:r>
    </w:p>
    <w:p w14:paraId="2DA40BD7" w14:textId="77777777" w:rsidR="00D353A4" w:rsidRPr="00D353A4" w:rsidRDefault="00D353A4" w:rsidP="00D353A4">
      <w:pPr>
        <w:spacing w:after="0" w:line="312" w:lineRule="auto"/>
        <w:ind w:left="4248" w:firstLine="708"/>
        <w:jc w:val="both"/>
      </w:pPr>
    </w:p>
    <w:p w14:paraId="09671465" w14:textId="77777777" w:rsidR="00D353A4" w:rsidRPr="00D353A4" w:rsidRDefault="00D353A4" w:rsidP="00D353A4">
      <w:pPr>
        <w:spacing w:after="0" w:line="312" w:lineRule="auto"/>
        <w:ind w:left="4248" w:firstLine="708"/>
        <w:jc w:val="both"/>
      </w:pPr>
    </w:p>
    <w:p w14:paraId="52861FA3" w14:textId="77777777" w:rsidR="00D353A4" w:rsidRPr="00D353A4" w:rsidRDefault="00D353A4" w:rsidP="00D353A4">
      <w:pPr>
        <w:spacing w:after="0" w:line="312" w:lineRule="auto"/>
        <w:ind w:left="4248" w:firstLine="708"/>
        <w:jc w:val="both"/>
      </w:pPr>
      <w:r w:rsidRPr="00D353A4">
        <w:t xml:space="preserve">Do wszystkich Wykonawców </w:t>
      </w:r>
    </w:p>
    <w:p w14:paraId="7E788BD9" w14:textId="77777777" w:rsidR="00D353A4" w:rsidRPr="00D353A4" w:rsidRDefault="00D353A4" w:rsidP="00D353A4">
      <w:pPr>
        <w:pStyle w:val="Default"/>
        <w:spacing w:line="312" w:lineRule="auto"/>
        <w:jc w:val="both"/>
        <w:rPr>
          <w:rFonts w:asciiTheme="minorHAnsi" w:hAnsiTheme="minorHAnsi" w:cstheme="minorBidi"/>
          <w:color w:val="auto"/>
          <w:kern w:val="2"/>
          <w:sz w:val="22"/>
          <w:szCs w:val="22"/>
          <w14:ligatures w14:val="standardContextual"/>
        </w:rPr>
      </w:pPr>
    </w:p>
    <w:p w14:paraId="719A09A7" w14:textId="68012602" w:rsidR="00D353A4" w:rsidRPr="00D353A4" w:rsidRDefault="00D353A4" w:rsidP="00D353A4">
      <w:pPr>
        <w:pStyle w:val="Default"/>
        <w:spacing w:line="312" w:lineRule="auto"/>
        <w:jc w:val="both"/>
        <w:rPr>
          <w:rFonts w:asciiTheme="minorHAnsi" w:hAnsiTheme="minorHAnsi" w:cstheme="minorBidi"/>
          <w:color w:val="auto"/>
          <w:kern w:val="2"/>
          <w:sz w:val="22"/>
          <w:szCs w:val="22"/>
          <w14:ligatures w14:val="standardContextual"/>
        </w:rPr>
      </w:pPr>
      <w:r w:rsidRPr="00D353A4">
        <w:rPr>
          <w:rFonts w:asciiTheme="minorHAnsi" w:hAnsiTheme="minorHAnsi" w:cstheme="minorBidi"/>
          <w:color w:val="auto"/>
          <w:kern w:val="2"/>
          <w:sz w:val="22"/>
          <w:szCs w:val="22"/>
          <w14:ligatures w14:val="standardContextual"/>
        </w:rPr>
        <w:t xml:space="preserve">Na podstawie art. 284 ust. 6 Ustawy Prawo zamówień publicznych z dnia 11 września 2019 roku (dalej </w:t>
      </w:r>
      <w:proofErr w:type="spellStart"/>
      <w:r w:rsidRPr="00D353A4">
        <w:rPr>
          <w:rFonts w:asciiTheme="minorHAnsi" w:hAnsiTheme="minorHAnsi" w:cstheme="minorBidi"/>
          <w:color w:val="auto"/>
          <w:kern w:val="2"/>
          <w:sz w:val="22"/>
          <w:szCs w:val="22"/>
          <w14:ligatures w14:val="standardContextual"/>
        </w:rPr>
        <w:t>Pzp</w:t>
      </w:r>
      <w:proofErr w:type="spellEnd"/>
      <w:r w:rsidRPr="00D353A4">
        <w:rPr>
          <w:rFonts w:asciiTheme="minorHAnsi" w:hAnsiTheme="minorHAnsi" w:cstheme="minorBidi"/>
          <w:color w:val="auto"/>
          <w:kern w:val="2"/>
          <w:sz w:val="22"/>
          <w:szCs w:val="22"/>
          <w14:ligatures w14:val="standardContextual"/>
        </w:rPr>
        <w:t>) Zamawiający przekazuje treść pytań, które wpłynęły w związku z prowadzonym postępowaniem o udzielenie zamówienia klasycznego prowadzonego w trybie podstawowym  o wartości zamówienia mniejszej niż progi unijne na kompleksową dostawę gazu ziemnego  pn.: „Kompleksowa dostawa energii elektrycznej dla Zakładu Gospodarki Komunalnej</w:t>
      </w:r>
      <w:r>
        <w:rPr>
          <w:rFonts w:asciiTheme="minorHAnsi" w:hAnsiTheme="minorHAnsi" w:cstheme="minorBidi"/>
          <w:color w:val="auto"/>
          <w:kern w:val="2"/>
          <w:sz w:val="22"/>
          <w:szCs w:val="22"/>
          <w14:ligatures w14:val="standardContextual"/>
        </w:rPr>
        <w:t xml:space="preserve"> </w:t>
      </w:r>
      <w:r w:rsidRPr="00D353A4">
        <w:rPr>
          <w:rFonts w:asciiTheme="minorHAnsi" w:hAnsiTheme="minorHAnsi" w:cstheme="minorBidi"/>
          <w:color w:val="auto"/>
          <w:kern w:val="2"/>
          <w:sz w:val="22"/>
          <w:szCs w:val="22"/>
          <w14:ligatures w14:val="standardContextual"/>
        </w:rPr>
        <w:t>w Przytyku Sp. z o.o. na okres od 01.01.2024 r. do 31.12.2024 r.", wraz z odpowiedziami.</w:t>
      </w:r>
    </w:p>
    <w:p w14:paraId="3861DC23" w14:textId="77777777" w:rsidR="00CB7450" w:rsidRPr="00DE1AFF" w:rsidRDefault="00CB7450">
      <w:pPr>
        <w:rPr>
          <w:b/>
          <w:bCs/>
        </w:rPr>
      </w:pPr>
    </w:p>
    <w:p w14:paraId="4DB35821" w14:textId="77777777" w:rsidR="00DE1AFF" w:rsidRDefault="00610983">
      <w:r w:rsidRPr="00DE1AFF">
        <w:rPr>
          <w:b/>
          <w:bCs/>
        </w:rPr>
        <w:t>Pytanie 1</w:t>
      </w:r>
      <w:r>
        <w:t xml:space="preserve"> </w:t>
      </w:r>
      <w:r>
        <w:br/>
        <w:t>Załącznik nr 2 A do SWZ - projektowane postanowienia umowy</w:t>
      </w:r>
      <w:r>
        <w:br/>
        <w:t>Prosimy o potwierdzenie, iż Zamawiający dopuści zawarcie umowy z wybranym Wykonawcą na wzorze umownym Wykonawcy zatwierdzonym przez Zarząd Spółki, który uwzględniał będzie postanowienia Zamawiającego. Informujemy, że w przypadku zawierania umów kompleksowych, obejmujących sprzedaż i świadczenie usług dystrybucji energii elektrycznej, przedsiębiorstwa energetyczne stosują wzory umów kompleksowych, które zawierają wymagane prawem postanowienia, zgodnie z ustawą z dnia 10 kwietnia 1997r. Prawo energetyczne (Dz. U. 2022 poz. 1385 ze zm.).</w:t>
      </w:r>
    </w:p>
    <w:p w14:paraId="39C0A035" w14:textId="77777777" w:rsidR="00DE1AFF" w:rsidRPr="00DE1AFF" w:rsidRDefault="00DE1AFF" w:rsidP="00DE1AFF">
      <w:pPr>
        <w:spacing w:after="0"/>
        <w:rPr>
          <w:b/>
          <w:bCs/>
        </w:rPr>
      </w:pPr>
      <w:r w:rsidRPr="00DE1AFF">
        <w:rPr>
          <w:b/>
          <w:bCs/>
        </w:rPr>
        <w:t>Odpowiedź na pytanie 1:</w:t>
      </w:r>
    </w:p>
    <w:p w14:paraId="5BA9AD21" w14:textId="45F6F49F" w:rsidR="00DE1AFF" w:rsidRDefault="00DE1AFF" w:rsidP="00DE1AFF">
      <w:pPr>
        <w:spacing w:after="0"/>
      </w:pPr>
      <w:r>
        <w:t>Zamawiający dopuści zawarcie umowy z wybranym Wykonawcą na wzorze umownym Wykonawcy zatwierdzonym przez Zarząd Spółki, który uwzględniał będzie postanowienia Zamawiającego</w:t>
      </w:r>
      <w:r>
        <w:t>.</w:t>
      </w:r>
    </w:p>
    <w:p w14:paraId="4529B383" w14:textId="77777777" w:rsidR="00DE1AFF" w:rsidRDefault="00610983">
      <w:r>
        <w:br/>
      </w:r>
      <w:r w:rsidRPr="00DE1AFF">
        <w:rPr>
          <w:b/>
          <w:bCs/>
        </w:rPr>
        <w:t>Pytanie 2</w:t>
      </w:r>
      <w:r>
        <w:t xml:space="preserve"> </w:t>
      </w:r>
      <w:r>
        <w:br/>
        <w:t>Załącznik nr 2 B do SWZ - projektowane postanowienia umowy - prosument</w:t>
      </w:r>
      <w:r>
        <w:br/>
        <w:t xml:space="preserve">Prosimy o potwierdzenie, iż Zamawiający dopuści zawarcie umowy z wybranym Wykonawcą na wzorze Wykonawcy zatwierdzonym przez Zarząd Spółki, w zakresie umowy kompleksowej sprzedaży energii elektrycznej, świadczenia usługi dystrybucji oraz świadczenia usługi odbioru i rozliczania energii elektrycznej wprowadzonej do Sieci OSD z </w:t>
      </w:r>
      <w:proofErr w:type="spellStart"/>
      <w:r>
        <w:t>mikroinstalacji</w:t>
      </w:r>
      <w:proofErr w:type="spellEnd"/>
      <w:r>
        <w:t xml:space="preserve"> dla prosumentów.</w:t>
      </w:r>
    </w:p>
    <w:p w14:paraId="689687C4" w14:textId="77777777" w:rsidR="00DE1AFF" w:rsidRDefault="00DE1AFF" w:rsidP="00DE1AFF">
      <w:pPr>
        <w:spacing w:after="0"/>
      </w:pPr>
      <w:r w:rsidRPr="00DE1AFF">
        <w:rPr>
          <w:b/>
          <w:bCs/>
        </w:rPr>
        <w:t xml:space="preserve">Odpowiedź na pytanie </w:t>
      </w:r>
      <w:r>
        <w:rPr>
          <w:b/>
          <w:bCs/>
        </w:rPr>
        <w:t>2</w:t>
      </w:r>
      <w:r w:rsidRPr="00DE1AFF">
        <w:rPr>
          <w:b/>
          <w:bCs/>
        </w:rPr>
        <w:t>:</w:t>
      </w:r>
      <w:r w:rsidRPr="00DE1AFF">
        <w:t xml:space="preserve"> </w:t>
      </w:r>
    </w:p>
    <w:p w14:paraId="0A2AB5C6" w14:textId="66BC8065" w:rsidR="00DE1AFF" w:rsidRPr="00DE1AFF" w:rsidRDefault="00DE1AFF" w:rsidP="00DE1AFF">
      <w:pPr>
        <w:spacing w:after="0"/>
        <w:rPr>
          <w:b/>
          <w:bCs/>
        </w:rPr>
      </w:pPr>
      <w:r>
        <w:t>Zamawiający dopuści zawarcie umowy z wybranym Wykonawcą na wzorze Wykonawcy zatwierdzonym przez Zarząd Spółki, w zakresie umowy kompleksowej sprzedaży energii elektrycznej</w:t>
      </w:r>
      <w:r>
        <w:t>.</w:t>
      </w:r>
    </w:p>
    <w:p w14:paraId="3484E5C2" w14:textId="77777777" w:rsidR="00DE1AFF" w:rsidRDefault="00610983">
      <w:r>
        <w:br/>
      </w:r>
      <w:r w:rsidRPr="00DE1AFF">
        <w:rPr>
          <w:b/>
          <w:bCs/>
        </w:rPr>
        <w:t>Pytanie 3</w:t>
      </w:r>
      <w:r>
        <w:t xml:space="preserve"> </w:t>
      </w:r>
      <w:r>
        <w:br/>
      </w:r>
      <w:r>
        <w:lastRenderedPageBreak/>
        <w:t>SWZ - Załącznik nr 1B do SWZ - opis przedmiotu zamówienia - prosument</w:t>
      </w:r>
      <w:r>
        <w:br/>
        <w:t xml:space="preserve">Czy prognozowane zużycie energii uwzględnia już </w:t>
      </w:r>
      <w:proofErr w:type="spellStart"/>
      <w:r>
        <w:t>autokonsumpcję</w:t>
      </w:r>
      <w:proofErr w:type="spellEnd"/>
      <w:r>
        <w:t xml:space="preserve"> energii wytworzonej przez Zamawiającego w PPE ze wskazanym źródłem wytwórczym.</w:t>
      </w:r>
    </w:p>
    <w:p w14:paraId="30C47DF6" w14:textId="77777777" w:rsidR="00DE1AFF" w:rsidRDefault="00DE1AFF" w:rsidP="00DE1AFF">
      <w:pPr>
        <w:spacing w:after="0"/>
        <w:rPr>
          <w:b/>
          <w:bCs/>
        </w:rPr>
      </w:pPr>
      <w:r w:rsidRPr="00DE1AFF">
        <w:rPr>
          <w:b/>
          <w:bCs/>
        </w:rPr>
        <w:t xml:space="preserve">Odpowiedź na pytanie </w:t>
      </w:r>
      <w:r>
        <w:rPr>
          <w:b/>
          <w:bCs/>
        </w:rPr>
        <w:t>3</w:t>
      </w:r>
      <w:r w:rsidRPr="00DE1AFF">
        <w:rPr>
          <w:b/>
          <w:bCs/>
        </w:rPr>
        <w:t>:</w:t>
      </w:r>
      <w:r>
        <w:rPr>
          <w:b/>
          <w:bCs/>
        </w:rPr>
        <w:t xml:space="preserve"> </w:t>
      </w:r>
    </w:p>
    <w:p w14:paraId="661DC599" w14:textId="33575D02" w:rsidR="00DE1AFF" w:rsidRDefault="00DE1AFF" w:rsidP="00DE1AFF">
      <w:pPr>
        <w:spacing w:after="0"/>
      </w:pPr>
      <w:r w:rsidRPr="00DE1AFF">
        <w:t>Zamawiający potwierdza, że</w:t>
      </w:r>
      <w:r>
        <w:rPr>
          <w:b/>
          <w:bCs/>
        </w:rPr>
        <w:t xml:space="preserve"> </w:t>
      </w:r>
      <w:r w:rsidRPr="00DE1AFF">
        <w:t xml:space="preserve"> </w:t>
      </w:r>
      <w:r>
        <w:t xml:space="preserve">prognozowane zużycie energii uwzględnia już </w:t>
      </w:r>
      <w:proofErr w:type="spellStart"/>
      <w:r>
        <w:t>autokonsumpcję</w:t>
      </w:r>
      <w:proofErr w:type="spellEnd"/>
      <w:r>
        <w:t xml:space="preserve"> energii wytworzonej przez Zamawiającego w PPE ze wskazanym źródłem wytwórczym</w:t>
      </w:r>
      <w:r>
        <w:t>.</w:t>
      </w:r>
    </w:p>
    <w:p w14:paraId="34A8530D" w14:textId="3218DE26" w:rsidR="00DE1AFF" w:rsidRDefault="00610983">
      <w:r w:rsidRPr="00DE1AFF">
        <w:rPr>
          <w:b/>
          <w:bCs/>
        </w:rPr>
        <w:br/>
        <w:t>Pytanie 4</w:t>
      </w:r>
      <w:r>
        <w:t xml:space="preserve"> </w:t>
      </w:r>
      <w:r>
        <w:br/>
        <w:t xml:space="preserve">SWZ - Załącznik nr 1B do SWZ - opis przedmiotu </w:t>
      </w:r>
      <w:proofErr w:type="spellStart"/>
      <w:r>
        <w:t>zamówienia_prosument</w:t>
      </w:r>
      <w:proofErr w:type="spellEnd"/>
      <w:r>
        <w:br/>
        <w:t xml:space="preserve">Czy Zamawiający wyrazi zgodę na rozliczanie punktu poboru energii elektrycznej, na którym zainstalowane są </w:t>
      </w:r>
      <w:proofErr w:type="spellStart"/>
      <w:r>
        <w:t>mikroinstalacje</w:t>
      </w:r>
      <w:proofErr w:type="spellEnd"/>
      <w:r>
        <w:t xml:space="preserve"> w oparciu o system rozliczeń net-billing? Jednocześnie informujemy, że do rozliczeń w systemie net-billing wymagane jest dla tego punktu poboru energii zawarcie umowy na wzorcu Wykonawcy, który uwzględnia charakterystykę rozliczeń net-billing w oparciu o Prawo Energetyczne. Rozliczanie w systemie net-billing pozwoli Zamawiającemu uzyskać rynkową miesięczną cenę energii wprowadzanej do sieci.</w:t>
      </w:r>
    </w:p>
    <w:p w14:paraId="5B15E458" w14:textId="0432A127" w:rsidR="00DE1AFF" w:rsidRDefault="00DE1AFF" w:rsidP="00DE1AFF">
      <w:pPr>
        <w:spacing w:after="0"/>
        <w:rPr>
          <w:b/>
          <w:bCs/>
        </w:rPr>
      </w:pPr>
      <w:r w:rsidRPr="00DE1AFF">
        <w:rPr>
          <w:b/>
          <w:bCs/>
        </w:rPr>
        <w:t xml:space="preserve">Odpowiedź na pytanie </w:t>
      </w:r>
      <w:r>
        <w:rPr>
          <w:b/>
          <w:bCs/>
        </w:rPr>
        <w:t>4</w:t>
      </w:r>
      <w:r w:rsidRPr="00DE1AFF">
        <w:rPr>
          <w:b/>
          <w:bCs/>
        </w:rPr>
        <w:t>:</w:t>
      </w:r>
      <w:r>
        <w:rPr>
          <w:b/>
          <w:bCs/>
        </w:rPr>
        <w:t xml:space="preserve"> </w:t>
      </w:r>
    </w:p>
    <w:p w14:paraId="1FAAD703" w14:textId="0219675A" w:rsidR="00DE1AFF" w:rsidRPr="00925234" w:rsidRDefault="00DE1AFF" w:rsidP="00925234">
      <w:pPr>
        <w:spacing w:after="0"/>
        <w:rPr>
          <w:b/>
          <w:bCs/>
        </w:rPr>
      </w:pPr>
      <w:r>
        <w:t>Zamawiający wyra</w:t>
      </w:r>
      <w:r>
        <w:t>ża</w:t>
      </w:r>
      <w:r>
        <w:t xml:space="preserve"> zgodę na rozliczanie punktu poboru energii elektrycznej, na którym zainstalowane są </w:t>
      </w:r>
      <w:proofErr w:type="spellStart"/>
      <w:r>
        <w:t>mikroinstalacje</w:t>
      </w:r>
      <w:proofErr w:type="spellEnd"/>
      <w:r>
        <w:t xml:space="preserve"> w oparciu o system rozliczeń net-billing</w:t>
      </w:r>
      <w:r>
        <w:t>.</w:t>
      </w:r>
      <w:r w:rsidR="00610983">
        <w:br/>
      </w:r>
      <w:r w:rsidR="00610983">
        <w:br/>
      </w:r>
      <w:r w:rsidR="00610983" w:rsidRPr="00DE1AFF">
        <w:rPr>
          <w:b/>
          <w:bCs/>
        </w:rPr>
        <w:t>Pytanie 5</w:t>
      </w:r>
      <w:r w:rsidR="00610983">
        <w:br/>
        <w:t>SWZ - załącznik nr 1, Załącznik nr 1B do SWZ</w:t>
      </w:r>
      <w:r w:rsidR="00610983">
        <w:b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a usług dystrybucji, wydanymi przez właściwego OSD? </w:t>
      </w:r>
    </w:p>
    <w:p w14:paraId="78074708" w14:textId="213246D1" w:rsidR="00DE1AFF" w:rsidRDefault="00DE1AFF" w:rsidP="00DE1AFF">
      <w:pPr>
        <w:spacing w:after="0"/>
        <w:rPr>
          <w:b/>
          <w:bCs/>
        </w:rPr>
      </w:pPr>
      <w:r w:rsidRPr="00DE1AFF">
        <w:rPr>
          <w:b/>
          <w:bCs/>
        </w:rPr>
        <w:t xml:space="preserve">Odpowiedź na pytanie </w:t>
      </w:r>
      <w:r>
        <w:rPr>
          <w:b/>
          <w:bCs/>
        </w:rPr>
        <w:t>5</w:t>
      </w:r>
      <w:r w:rsidRPr="00DE1AFF">
        <w:rPr>
          <w:b/>
          <w:bCs/>
        </w:rPr>
        <w:t>:</w:t>
      </w:r>
      <w:r>
        <w:rPr>
          <w:b/>
          <w:bCs/>
        </w:rPr>
        <w:t xml:space="preserve"> </w:t>
      </w:r>
    </w:p>
    <w:p w14:paraId="4F7EE02F" w14:textId="5A78FEDA" w:rsidR="00AE2122" w:rsidRDefault="00AE2122" w:rsidP="00AE2122">
      <w:pPr>
        <w:spacing w:after="0"/>
      </w:pPr>
      <w:r w:rsidRPr="004D2E51">
        <w:t>Zamawiający potwierdza, że podane parametry  dystrybucyjne są zgodne z aktualnie zawartymi umawiamy.</w:t>
      </w:r>
      <w:r>
        <w:rPr>
          <w:b/>
          <w:bCs/>
        </w:rPr>
        <w:t xml:space="preserve">  </w:t>
      </w:r>
      <w:r w:rsidR="00610983">
        <w:br/>
      </w:r>
      <w:r w:rsidR="00610983">
        <w:br/>
      </w:r>
      <w:r w:rsidR="00610983" w:rsidRPr="00AE2122">
        <w:rPr>
          <w:b/>
          <w:bCs/>
        </w:rPr>
        <w:t>Pytanie 6</w:t>
      </w:r>
      <w:r w:rsidR="00610983">
        <w:t xml:space="preserve"> </w:t>
      </w:r>
    </w:p>
    <w:p w14:paraId="1D89EB09" w14:textId="77777777" w:rsidR="00AE2122" w:rsidRDefault="00610983" w:rsidP="00AE2122">
      <w:pPr>
        <w:spacing w:after="0"/>
      </w:pPr>
      <w:r>
        <w:t xml:space="preserve">SWZ - załącznik nr 1, Załącznik nr 1B do SWZ </w:t>
      </w:r>
      <w:r>
        <w:br/>
        <w:t>Wykonawca zwraca się z prośbą o udzielenie informacji, czy Zamawiający posiada:</w:t>
      </w:r>
      <w:r>
        <w:br/>
        <w:t>a) status wytwórcy, o którym mowa w art. 2 ust. 39 ustawy z dnia 20 lutego 2015 r. o odnawialnych źródłach energii (Dz. U. 2022 r. poz. 1378 ze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r>
        <w:br/>
        <w:t xml:space="preserve">b) status prosumenta energii odnawialnej, o którym mowa w art. 2 pkt 27a ustawy z dnia 20 lutego 2015 r. o odnawialnych źródłach energii (Dz. U. 2022 r. poz. 1387 ze zm.), co oznacza, że jest odbiorcą końcowym wytwarzającym energię elektryczną wyłącznie z odnawialnych źródeł energii na własne potrzeby w </w:t>
      </w:r>
      <w:proofErr w:type="spellStart"/>
      <w:r>
        <w:t>mikroinstalacji</w:t>
      </w:r>
      <w:proofErr w:type="spellEnd"/>
      <w:r>
        <w:t>, pod warunkiem, że wytwarzanie o którym mowa powyżej, nie stanowi przedmiotu przeważającej działalności gospodarczej określonej zgodnie z przepisami wydanymi na podstawie art. 40 ust. 2 ustawy z dnia 29 czerwca 1995 r. o statystyce publicznej (Dz. U. 2022 r. poz. 459 ze zm.) w stosunku do punktów poboru energii wymienionych przez Zamawiającego w dokumentacji przetargowej?</w:t>
      </w:r>
    </w:p>
    <w:p w14:paraId="69B2233D" w14:textId="77777777" w:rsidR="00CD582C" w:rsidRDefault="00CD582C" w:rsidP="00AE2122">
      <w:pPr>
        <w:spacing w:after="0"/>
        <w:rPr>
          <w:b/>
          <w:bCs/>
          <w:highlight w:val="yellow"/>
        </w:rPr>
      </w:pPr>
    </w:p>
    <w:p w14:paraId="7D9F2B1F" w14:textId="6409DEB8" w:rsidR="00AE2122" w:rsidRDefault="00AE2122" w:rsidP="00AE2122">
      <w:pPr>
        <w:spacing w:after="0"/>
        <w:rPr>
          <w:b/>
          <w:bCs/>
        </w:rPr>
      </w:pPr>
      <w:r w:rsidRPr="00265B25">
        <w:rPr>
          <w:b/>
          <w:bCs/>
        </w:rPr>
        <w:t xml:space="preserve">Odpowiedź na pytanie </w:t>
      </w:r>
      <w:r w:rsidRPr="00265B25">
        <w:rPr>
          <w:b/>
          <w:bCs/>
        </w:rPr>
        <w:t>6</w:t>
      </w:r>
      <w:r w:rsidRPr="00265B25">
        <w:rPr>
          <w:b/>
          <w:bCs/>
        </w:rPr>
        <w:t>:</w:t>
      </w:r>
      <w:r>
        <w:rPr>
          <w:b/>
          <w:bCs/>
        </w:rPr>
        <w:t xml:space="preserve"> </w:t>
      </w:r>
    </w:p>
    <w:p w14:paraId="2DAC3D8B" w14:textId="6BF3071D" w:rsidR="000740BB" w:rsidRPr="00265B25" w:rsidRDefault="000740BB" w:rsidP="00AE2122">
      <w:pPr>
        <w:spacing w:after="0"/>
      </w:pPr>
      <w:r w:rsidRPr="00265B25">
        <w:lastRenderedPageBreak/>
        <w:t>Zamawiający informuje</w:t>
      </w:r>
      <w:r w:rsidR="00DB4195" w:rsidRPr="00265B25">
        <w:t>, że :</w:t>
      </w:r>
    </w:p>
    <w:p w14:paraId="678ABD8C" w14:textId="7C994929" w:rsidR="00DB4195" w:rsidRPr="00265B25" w:rsidRDefault="00DB4195" w:rsidP="00DB4195">
      <w:pPr>
        <w:pStyle w:val="Akapitzlist"/>
        <w:numPr>
          <w:ilvl w:val="0"/>
          <w:numId w:val="1"/>
        </w:numPr>
        <w:spacing w:after="0"/>
      </w:pPr>
      <w:r w:rsidRPr="00265B25">
        <w:t>Nie posiada statusu wytwórcy,</w:t>
      </w:r>
    </w:p>
    <w:p w14:paraId="3EDF1189" w14:textId="48BC8C29" w:rsidR="00DB4195" w:rsidRPr="00265B25" w:rsidRDefault="00DB4195" w:rsidP="00DB4195">
      <w:pPr>
        <w:pStyle w:val="Akapitzlist"/>
        <w:numPr>
          <w:ilvl w:val="0"/>
          <w:numId w:val="1"/>
        </w:numPr>
        <w:spacing w:after="0"/>
      </w:pPr>
      <w:r w:rsidRPr="00265B25">
        <w:t>Nie posiada statusu</w:t>
      </w:r>
      <w:r w:rsidR="00265B25" w:rsidRPr="00265B25">
        <w:t xml:space="preserve"> energii odnawialnej.</w:t>
      </w:r>
    </w:p>
    <w:p w14:paraId="2F8743C5" w14:textId="77777777" w:rsidR="00AE2122" w:rsidRPr="00AE2122" w:rsidRDefault="00610983" w:rsidP="00AE2122">
      <w:pPr>
        <w:spacing w:after="0"/>
        <w:rPr>
          <w:b/>
          <w:bCs/>
        </w:rPr>
      </w:pPr>
      <w:r>
        <w:br/>
      </w:r>
      <w:r w:rsidRPr="00AE2122">
        <w:rPr>
          <w:b/>
          <w:bCs/>
        </w:rPr>
        <w:br/>
        <w:t xml:space="preserve">Pytanie 7  </w:t>
      </w:r>
    </w:p>
    <w:p w14:paraId="36F6BF12" w14:textId="77777777" w:rsidR="00AE2122" w:rsidRDefault="00610983" w:rsidP="00AE2122">
      <w:pPr>
        <w:spacing w:after="0"/>
        <w:rPr>
          <w:b/>
          <w:bCs/>
        </w:rPr>
      </w:pPr>
      <w:r>
        <w:t xml:space="preserve">Załącznik nr 1B do SWZ </w:t>
      </w:r>
      <w:r w:rsidR="00AE2122">
        <w:t>-</w:t>
      </w:r>
      <w:r>
        <w:t>Wykonawca zwraca się z prośbą o udzielenie następujących informacji w zakresie dotyczącym każdego PPE dla którego Zamawiający posiada instalację wytwórczą:</w:t>
      </w:r>
      <w:r>
        <w:br/>
        <w:t>- numer PPE,</w:t>
      </w:r>
      <w:r>
        <w:br/>
        <w:t>- grupa taryfowa,</w:t>
      </w:r>
      <w:r>
        <w:br/>
        <w:t>- adres lokalizacji źródła,</w:t>
      </w:r>
      <w:r>
        <w:br/>
        <w:t>- rodzaj źródła (np. fotowoltaiczne, wiatrowe itp.),</w:t>
      </w:r>
      <w:r>
        <w:br/>
        <w:t>- moc źródła (zainstalowana moc elektryczna),</w:t>
      </w:r>
      <w:r>
        <w:br/>
        <w:t>- OSD na terenie którego znajduje się źródło,</w:t>
      </w:r>
      <w:r>
        <w:br/>
        <w:t>- daty uruchomienia źródła,</w:t>
      </w:r>
      <w:r>
        <w:br/>
        <w:t>- ilości energii wprowadzonej do sieci OSD przez źródło wytwórcze,</w:t>
      </w:r>
      <w:r>
        <w:br/>
        <w:t>- ilości energii pobranej z sieci OSD przez PPE ze źródłem wytwórczym.</w:t>
      </w:r>
      <w:r>
        <w:br/>
      </w:r>
    </w:p>
    <w:p w14:paraId="792AEBDF" w14:textId="6A0E0585" w:rsidR="00AE2122" w:rsidRDefault="00AE2122" w:rsidP="00AE2122">
      <w:pPr>
        <w:spacing w:after="0"/>
        <w:rPr>
          <w:b/>
          <w:bCs/>
        </w:rPr>
      </w:pPr>
      <w:r w:rsidRPr="00DE1AFF">
        <w:rPr>
          <w:b/>
          <w:bCs/>
        </w:rPr>
        <w:t xml:space="preserve">Odpowiedź na pytanie </w:t>
      </w:r>
      <w:r>
        <w:rPr>
          <w:b/>
          <w:bCs/>
        </w:rPr>
        <w:t>7</w:t>
      </w:r>
      <w:r w:rsidRPr="00DE1AFF">
        <w:rPr>
          <w:b/>
          <w:bCs/>
        </w:rPr>
        <w:t>:</w:t>
      </w:r>
      <w:r>
        <w:rPr>
          <w:b/>
          <w:bCs/>
        </w:rPr>
        <w:t xml:space="preserve"> </w:t>
      </w:r>
    </w:p>
    <w:p w14:paraId="1F244B4F" w14:textId="67133415" w:rsidR="00AE2122" w:rsidRDefault="00317047" w:rsidP="00AE2122">
      <w:pPr>
        <w:spacing w:after="0"/>
      </w:pPr>
      <w:r>
        <w:t>Zamawiający informuje, że wszystkie dane o które pyta Wykonawca, zostały podane w załączniku nr 1 B do SWZ.</w:t>
      </w:r>
      <w:r w:rsidR="00610983">
        <w:br/>
      </w:r>
      <w:r w:rsidR="00610983">
        <w:br/>
      </w:r>
      <w:r w:rsidR="00610983" w:rsidRPr="00AE2122">
        <w:rPr>
          <w:b/>
          <w:bCs/>
        </w:rPr>
        <w:t>Pytanie 8</w:t>
      </w:r>
      <w:r w:rsidR="00610983">
        <w:t xml:space="preserve"> </w:t>
      </w:r>
    </w:p>
    <w:p w14:paraId="108AA1F5" w14:textId="4EE10C48" w:rsidR="00AE2122" w:rsidRDefault="00610983" w:rsidP="00AE2122">
      <w:pPr>
        <w:spacing w:after="0"/>
      </w:pPr>
      <w:r>
        <w:t>SWZ</w:t>
      </w:r>
      <w:r w:rsidR="00AE2122">
        <w:t>-</w:t>
      </w:r>
      <w:r>
        <w:t>Zwracamy się z zapytaniem, czy Zamawiający dopuści zawarcie umowy drogą korespondencyjną poprzez przesłanie do wyłonionego w postępowaniu Wykonawcy podpisaną umowę wraz z niezbędnymi danymi i załącznikami?</w:t>
      </w:r>
    </w:p>
    <w:p w14:paraId="50ABA8AB" w14:textId="77777777" w:rsidR="00AE2122" w:rsidRDefault="00AE2122" w:rsidP="00AE2122">
      <w:pPr>
        <w:spacing w:after="0"/>
      </w:pPr>
    </w:p>
    <w:p w14:paraId="72092BA7" w14:textId="7F9D9023" w:rsidR="00AE2122" w:rsidRDefault="00AE2122" w:rsidP="00AE2122">
      <w:pPr>
        <w:spacing w:after="0"/>
        <w:rPr>
          <w:b/>
          <w:bCs/>
        </w:rPr>
      </w:pPr>
      <w:r w:rsidRPr="00DE1AFF">
        <w:rPr>
          <w:b/>
          <w:bCs/>
        </w:rPr>
        <w:t xml:space="preserve">Odpowiedź na pytanie </w:t>
      </w:r>
      <w:r>
        <w:rPr>
          <w:b/>
          <w:bCs/>
        </w:rPr>
        <w:t>8</w:t>
      </w:r>
      <w:r w:rsidRPr="00DE1AFF">
        <w:rPr>
          <w:b/>
          <w:bCs/>
        </w:rPr>
        <w:t>:</w:t>
      </w:r>
      <w:r>
        <w:rPr>
          <w:b/>
          <w:bCs/>
        </w:rPr>
        <w:t xml:space="preserve"> </w:t>
      </w:r>
    </w:p>
    <w:p w14:paraId="1A8B6E0A" w14:textId="3F4DBF1B" w:rsidR="00AE2122" w:rsidRDefault="00AE2122" w:rsidP="00AE2122">
      <w:pPr>
        <w:spacing w:after="0"/>
      </w:pPr>
      <w:r>
        <w:t>Zamawiający dopuści zawarcie umowy drogą korespondencyjną</w:t>
      </w:r>
      <w:r>
        <w:t>.</w:t>
      </w:r>
    </w:p>
    <w:p w14:paraId="0EC5C02C" w14:textId="77777777" w:rsidR="00AE2122" w:rsidRDefault="00610983" w:rsidP="00AE2122">
      <w:pPr>
        <w:spacing w:after="0"/>
      </w:pPr>
      <w:r>
        <w:br/>
      </w:r>
      <w:r w:rsidRPr="00AE2122">
        <w:rPr>
          <w:b/>
          <w:bCs/>
        </w:rPr>
        <w:t>Pytanie 9</w:t>
      </w:r>
      <w:r>
        <w:t xml:space="preserve"> </w:t>
      </w:r>
    </w:p>
    <w:p w14:paraId="7F0F6F7B" w14:textId="77777777" w:rsidR="00AE2122" w:rsidRDefault="00610983" w:rsidP="00AE2122">
      <w:pPr>
        <w:spacing w:after="0"/>
      </w:pPr>
      <w:r>
        <w:t>SWZ</w:t>
      </w:r>
      <w:r w:rsidR="00AE2122">
        <w:t>-</w:t>
      </w:r>
      <w:r>
        <w:t>Wykonawca zwraca się z prośbą o udzielenie następujących informacji:</w:t>
      </w:r>
      <w:r>
        <w:br/>
        <w:t>a) Na jaki okres zostały zawarte dotychczasowe umowy dystrybucyjne? Czy wymagają ona wypowiedzenia przez Wykonawcę? Jeśli tak, to jaki jest okres ich wypowiedzenia?</w:t>
      </w:r>
    </w:p>
    <w:p w14:paraId="4AC1C6BD" w14:textId="77777777" w:rsidR="00AE2122" w:rsidRDefault="00AE2122" w:rsidP="00AE2122">
      <w:pPr>
        <w:spacing w:after="0"/>
        <w:rPr>
          <w:b/>
          <w:bCs/>
        </w:rPr>
      </w:pPr>
    </w:p>
    <w:p w14:paraId="0E011C24" w14:textId="77777777" w:rsidR="00925234" w:rsidRDefault="00AE2122" w:rsidP="00AE2122">
      <w:pPr>
        <w:spacing w:after="0"/>
        <w:rPr>
          <w:b/>
          <w:bCs/>
        </w:rPr>
      </w:pPr>
      <w:r w:rsidRPr="00DE1AFF">
        <w:rPr>
          <w:b/>
          <w:bCs/>
        </w:rPr>
        <w:t xml:space="preserve">Odpowiedź na pytanie </w:t>
      </w:r>
      <w:r>
        <w:rPr>
          <w:b/>
          <w:bCs/>
        </w:rPr>
        <w:t>9</w:t>
      </w:r>
      <w:r w:rsidRPr="00DE1AFF">
        <w:rPr>
          <w:b/>
          <w:bCs/>
        </w:rPr>
        <w:t>:</w:t>
      </w:r>
      <w:r>
        <w:rPr>
          <w:b/>
          <w:bCs/>
        </w:rPr>
        <w:t xml:space="preserve"> </w:t>
      </w:r>
    </w:p>
    <w:p w14:paraId="30300A1F" w14:textId="01FDFA86" w:rsidR="00AE2122" w:rsidRPr="00925234" w:rsidRDefault="00463406" w:rsidP="00AE2122">
      <w:pPr>
        <w:spacing w:after="0"/>
      </w:pPr>
      <w:r w:rsidRPr="00522732">
        <w:t xml:space="preserve">Zamawiający informuje, że </w:t>
      </w:r>
      <w:r w:rsidR="0008002E" w:rsidRPr="00522732">
        <w:t>dotychczasowe</w:t>
      </w:r>
      <w:r w:rsidR="0008002E">
        <w:t xml:space="preserve"> umowy dystrybucyjne są </w:t>
      </w:r>
      <w:r w:rsidR="00522732">
        <w:t xml:space="preserve">zawarte </w:t>
      </w:r>
      <w:r w:rsidR="0008002E">
        <w:t xml:space="preserve">na czas nieokreślony. </w:t>
      </w:r>
      <w:r w:rsidR="00A87D7F">
        <w:t xml:space="preserve"> Umowy wypowi</w:t>
      </w:r>
      <w:r w:rsidR="00522732">
        <w:t>ada</w:t>
      </w:r>
      <w:r w:rsidR="00A87D7F">
        <w:t xml:space="preserve"> </w:t>
      </w:r>
      <w:r w:rsidR="00522732">
        <w:t>Wykonawca.</w:t>
      </w:r>
      <w:r w:rsidR="00E46E2C">
        <w:t xml:space="preserve"> Okres wypowiedzenia 1-miesięczny. </w:t>
      </w:r>
      <w:r w:rsidR="00522732">
        <w:t xml:space="preserve"> </w:t>
      </w:r>
      <w:r w:rsidR="00A87D7F">
        <w:t xml:space="preserve"> </w:t>
      </w:r>
    </w:p>
    <w:p w14:paraId="1B0FDB6B" w14:textId="77777777" w:rsidR="00AE2122" w:rsidRDefault="00AE2122" w:rsidP="00AE2122">
      <w:pPr>
        <w:spacing w:after="0"/>
      </w:pPr>
    </w:p>
    <w:p w14:paraId="547A22C2" w14:textId="77777777" w:rsidR="00AE2122" w:rsidRDefault="00610983" w:rsidP="00AE2122">
      <w:pPr>
        <w:spacing w:after="0"/>
      </w:pPr>
      <w:r>
        <w:br/>
      </w:r>
      <w:r w:rsidRPr="00AE2122">
        <w:rPr>
          <w:b/>
          <w:bCs/>
        </w:rPr>
        <w:t>Pytanie 10</w:t>
      </w:r>
      <w:r>
        <w:t xml:space="preserve"> </w:t>
      </w:r>
      <w:r>
        <w:br/>
        <w:t>Projektowane postanowienia umowy rozdz. V. ZMIANA UMOWY - pkt 4)</w:t>
      </w:r>
      <w:r>
        <w:br/>
        <w:t xml:space="preserve">Informujemy, że ceny energii elektrycznej zakupionej na Towarowej Giełdzie Energii, zaproponowane w złożonej ofercie, pozostają niezmienne w okresie od 01.01.2024 do zakończenia umowy, za wyjątkiem nowelizacji przepisów skutkujących zmianą kwoty podatku VAT lub podatku akcyzowego. Dlatego też, wszelkie późniejsze zmiany cen energii elektrycznej będącej przedmiotem umowy pozostawałyby bez związku z wynagrodzeniem Wykonawcy i w ten sposób nie zachodzi ustawowa przesłanka do zawarcia w umowie postanowień dotyczących zmian wysokości wynagrodzenia </w:t>
      </w:r>
      <w:r>
        <w:lastRenderedPageBreak/>
        <w:t xml:space="preserve">należnego wykonawcy bowiem zmiana cen materiałów lub kosztów nie jest związana z realizacją zamówienia i nie powoduje zmiany wysokości wynagrodzenia wykonawcy. Mając na uwadze powyższe, Wykonawca zwraca się z wnioskiem o modyfikację istniejących zapisów poprzez dodanie poniższych oświadczeń: </w:t>
      </w:r>
      <w:r>
        <w:br/>
        <w:t xml:space="preserve">"Strony zgodnie oświadczają, że waloryzacja wynagrodzenia, o której mowa w ….. Umowy, nie będzie miała zastosowania, w przypadku gdy Wykonawca dokonał zakupu energii elektrycznej z góry, dla okresu zamówienia od 01.01.2024. Wobec powyższego, zmiana cen energii elektrycznej nie będzie miała wpływu na wartość przedmiotowego zamówienia." </w:t>
      </w:r>
      <w:r>
        <w:br/>
        <w:t xml:space="preserve">"Wykonawca oświadcza, że do dnia zawarcia przedmiotowej umowy dokonał zakupu energii elektrycznej w wysokości …. % wolumenu wskazanego w dokumentacji przetargowej na okres sod 01.01.2024 do zakończenia umowy". </w:t>
      </w:r>
    </w:p>
    <w:p w14:paraId="231B03F1" w14:textId="77777777" w:rsidR="00AE2122" w:rsidRDefault="00AE2122" w:rsidP="00AE2122">
      <w:pPr>
        <w:spacing w:after="0"/>
        <w:rPr>
          <w:b/>
          <w:bCs/>
        </w:rPr>
      </w:pPr>
    </w:p>
    <w:p w14:paraId="6C9453CD" w14:textId="10D23590" w:rsidR="00AE2122" w:rsidRDefault="00AE2122" w:rsidP="00AE2122">
      <w:pPr>
        <w:spacing w:after="0"/>
        <w:rPr>
          <w:b/>
          <w:bCs/>
        </w:rPr>
      </w:pPr>
      <w:r w:rsidRPr="00DE1AFF">
        <w:rPr>
          <w:b/>
          <w:bCs/>
        </w:rPr>
        <w:t xml:space="preserve">Odpowiedź na pytanie </w:t>
      </w:r>
      <w:r>
        <w:rPr>
          <w:b/>
          <w:bCs/>
        </w:rPr>
        <w:t>10</w:t>
      </w:r>
      <w:r w:rsidRPr="00DE1AFF">
        <w:rPr>
          <w:b/>
          <w:bCs/>
        </w:rPr>
        <w:t>:</w:t>
      </w:r>
      <w:r>
        <w:rPr>
          <w:b/>
          <w:bCs/>
        </w:rPr>
        <w:t xml:space="preserve"> </w:t>
      </w:r>
    </w:p>
    <w:p w14:paraId="18576827" w14:textId="40D48808" w:rsidR="006D594C" w:rsidRDefault="006D594C" w:rsidP="00AE2122">
      <w:pPr>
        <w:spacing w:after="0"/>
        <w:rPr>
          <w:b/>
          <w:bCs/>
        </w:rPr>
      </w:pPr>
      <w:r w:rsidRPr="006D594C">
        <w:t>Zamawiający informuje, że w</w:t>
      </w:r>
      <w:r>
        <w:rPr>
          <w:b/>
          <w:bCs/>
        </w:rPr>
        <w:t xml:space="preserve"> </w:t>
      </w:r>
      <w:r>
        <w:t>Projektowane postanowienia umowy rozdz. V. ZMIANA UMOWY</w:t>
      </w:r>
      <w:r>
        <w:t xml:space="preserve"> pkt 4, lit k) – zawarł zbieżne zapisy z tymi zaproponowanymi przez Wykonawcę</w:t>
      </w:r>
      <w:r w:rsidR="004F26EC">
        <w:t xml:space="preserve">. Zamawiający nie widzi podstaw do zmiany aktualnych zapisów. </w:t>
      </w:r>
    </w:p>
    <w:p w14:paraId="78DD0F8B" w14:textId="476DA5B0" w:rsidR="00AE2122" w:rsidRDefault="00610983" w:rsidP="00AE2122">
      <w:pPr>
        <w:spacing w:after="0"/>
      </w:pPr>
      <w:r>
        <w:br/>
      </w:r>
    </w:p>
    <w:p w14:paraId="2B43696F" w14:textId="77777777" w:rsidR="00AE2122" w:rsidRDefault="00610983" w:rsidP="00AE2122">
      <w:pPr>
        <w:spacing w:after="0"/>
      </w:pPr>
      <w:r w:rsidRPr="00AE2122">
        <w:rPr>
          <w:b/>
          <w:bCs/>
        </w:rPr>
        <w:t>Pytanie 11 – SWZ</w:t>
      </w:r>
      <w:r>
        <w:br/>
        <w:t>Załącznik nr 3 A do SWZ - formularz ofertowy</w:t>
      </w:r>
      <w:r>
        <w:br/>
        <w:t xml:space="preserve">Wyliczona Wartość usługi dystrybucji wg. Wykonawcy wnosi netto 50 021,88 zł. </w:t>
      </w:r>
      <w:r>
        <w:br/>
        <w:t xml:space="preserve">Prosimy o informacje czy Zamawiający uwzględni w formularzy ofertowym ww. kwotę? </w:t>
      </w:r>
    </w:p>
    <w:p w14:paraId="68AF1969" w14:textId="77777777" w:rsidR="00AE2122" w:rsidRDefault="00AE2122" w:rsidP="00AE2122">
      <w:pPr>
        <w:spacing w:after="0"/>
      </w:pPr>
    </w:p>
    <w:p w14:paraId="206EC06A" w14:textId="11A84724" w:rsidR="00AE2122" w:rsidRDefault="00AE2122" w:rsidP="00AE2122">
      <w:pPr>
        <w:spacing w:after="0"/>
        <w:rPr>
          <w:b/>
          <w:bCs/>
        </w:rPr>
      </w:pPr>
      <w:r w:rsidRPr="00DE1AFF">
        <w:rPr>
          <w:b/>
          <w:bCs/>
        </w:rPr>
        <w:t xml:space="preserve">Odpowiedź na pytanie </w:t>
      </w:r>
      <w:r>
        <w:rPr>
          <w:b/>
          <w:bCs/>
        </w:rPr>
        <w:t>1</w:t>
      </w:r>
      <w:r>
        <w:rPr>
          <w:b/>
          <w:bCs/>
        </w:rPr>
        <w:t>1</w:t>
      </w:r>
      <w:r w:rsidRPr="00DE1AFF">
        <w:rPr>
          <w:b/>
          <w:bCs/>
        </w:rPr>
        <w:t>:</w:t>
      </w:r>
      <w:r>
        <w:rPr>
          <w:b/>
          <w:bCs/>
        </w:rPr>
        <w:t xml:space="preserve"> </w:t>
      </w:r>
    </w:p>
    <w:p w14:paraId="4D35AAD7" w14:textId="596331F1" w:rsidR="004F26EC" w:rsidRPr="004F26EC" w:rsidRDefault="004F26EC" w:rsidP="00AE2122">
      <w:pPr>
        <w:spacing w:after="0"/>
      </w:pPr>
      <w:r w:rsidRPr="004F26EC">
        <w:t>Zamawiający informuje, że dokonał ponownego przeliczenia wartości dystrybucji i dokonał modyfikacji</w:t>
      </w:r>
      <w:r>
        <w:t xml:space="preserve"> kwoty którą uzupełnił</w:t>
      </w:r>
      <w:r w:rsidRPr="004F26EC">
        <w:t xml:space="preserve"> w </w:t>
      </w:r>
      <w:r w:rsidRPr="004F26EC">
        <w:t>Załącznik nr 3 A do SWZ - formularz ofertowy</w:t>
      </w:r>
      <w:r w:rsidRPr="004F26EC">
        <w:t>.</w:t>
      </w:r>
    </w:p>
    <w:p w14:paraId="6C996039" w14:textId="5430A176" w:rsidR="00B91973" w:rsidRDefault="00610983" w:rsidP="00AE2122">
      <w:pPr>
        <w:spacing w:after="0"/>
      </w:pPr>
      <w:r>
        <w:br/>
      </w:r>
      <w:r>
        <w:br/>
      </w:r>
      <w:r w:rsidRPr="00AE2122">
        <w:rPr>
          <w:b/>
          <w:bCs/>
        </w:rPr>
        <w:t>Pytanie 12 – SWZ</w:t>
      </w:r>
      <w:r>
        <w:br/>
        <w:t>Załącznik nr 3 B do SWZ - formularz ofertowy</w:t>
      </w:r>
      <w:r>
        <w:br/>
        <w:t xml:space="preserve">Wyliczona Wartość usługi dystrybucji wg. Wykonawcy wnosi netto 154 354,54 zł. </w:t>
      </w:r>
      <w:r>
        <w:br/>
        <w:t>Prosimy o informacje, czy Zamawiający uwzględni w formularzy ofertowym ww. kwotę</w:t>
      </w:r>
    </w:p>
    <w:p w14:paraId="31A32577" w14:textId="77777777" w:rsidR="00AE2122" w:rsidRDefault="00AE2122" w:rsidP="00AE2122">
      <w:pPr>
        <w:spacing w:after="0"/>
      </w:pPr>
    </w:p>
    <w:p w14:paraId="3EE80F8B" w14:textId="614DA716" w:rsidR="00AE2122" w:rsidRDefault="00AE2122" w:rsidP="00AE2122">
      <w:pPr>
        <w:spacing w:after="0"/>
        <w:rPr>
          <w:b/>
          <w:bCs/>
        </w:rPr>
      </w:pPr>
      <w:r w:rsidRPr="00DE1AFF">
        <w:rPr>
          <w:b/>
          <w:bCs/>
        </w:rPr>
        <w:t xml:space="preserve">Odpowiedź na pytanie </w:t>
      </w:r>
      <w:r>
        <w:rPr>
          <w:b/>
          <w:bCs/>
        </w:rPr>
        <w:t>1</w:t>
      </w:r>
      <w:r>
        <w:rPr>
          <w:b/>
          <w:bCs/>
        </w:rPr>
        <w:t>2</w:t>
      </w:r>
      <w:r w:rsidRPr="00DE1AFF">
        <w:rPr>
          <w:b/>
          <w:bCs/>
        </w:rPr>
        <w:t>:</w:t>
      </w:r>
      <w:r>
        <w:rPr>
          <w:b/>
          <w:bCs/>
        </w:rPr>
        <w:t xml:space="preserve"> </w:t>
      </w:r>
    </w:p>
    <w:p w14:paraId="1A184F0E" w14:textId="02280981" w:rsidR="004F26EC" w:rsidRPr="004F26EC" w:rsidRDefault="004F26EC" w:rsidP="004F26EC">
      <w:pPr>
        <w:spacing w:after="0"/>
      </w:pPr>
      <w:r w:rsidRPr="004F26EC">
        <w:t xml:space="preserve">Zamawiający informuje, że dokonał ponownego przeliczenia wartości dystrybucji i dokonał modyfikacji w Załącznik nr 3 </w:t>
      </w:r>
      <w:r>
        <w:t>B</w:t>
      </w:r>
      <w:r w:rsidRPr="004F26EC">
        <w:t xml:space="preserve"> do SWZ - formularz ofertowy.</w:t>
      </w:r>
    </w:p>
    <w:p w14:paraId="06A9E5F8" w14:textId="77777777" w:rsidR="00AE2122" w:rsidRDefault="00AE2122" w:rsidP="00AE2122">
      <w:pPr>
        <w:spacing w:after="0"/>
      </w:pPr>
    </w:p>
    <w:p w14:paraId="40E0B50F" w14:textId="77777777" w:rsidR="00D353A4" w:rsidRDefault="00D353A4" w:rsidP="00AE2122">
      <w:pPr>
        <w:spacing w:after="0"/>
      </w:pPr>
    </w:p>
    <w:p w14:paraId="5FD3A540" w14:textId="77777777" w:rsidR="00D353A4" w:rsidRDefault="00D353A4" w:rsidP="00AE2122">
      <w:pPr>
        <w:spacing w:after="0"/>
      </w:pPr>
    </w:p>
    <w:p w14:paraId="61F1E765" w14:textId="77777777" w:rsidR="00D353A4" w:rsidRDefault="00D353A4" w:rsidP="00AE2122">
      <w:pPr>
        <w:spacing w:after="0"/>
      </w:pPr>
    </w:p>
    <w:p w14:paraId="7443F188" w14:textId="77777777" w:rsidR="00D353A4" w:rsidRDefault="00D353A4" w:rsidP="00AE2122">
      <w:pPr>
        <w:spacing w:after="0"/>
      </w:pPr>
    </w:p>
    <w:p w14:paraId="29746514" w14:textId="77777777" w:rsidR="00D353A4" w:rsidRDefault="00D353A4" w:rsidP="00AE2122">
      <w:pPr>
        <w:spacing w:after="0"/>
      </w:pPr>
    </w:p>
    <w:p w14:paraId="69B31AFE" w14:textId="77777777" w:rsidR="00D353A4" w:rsidRPr="00D353A4" w:rsidRDefault="00D353A4" w:rsidP="00D353A4">
      <w:pPr>
        <w:pStyle w:val="Default"/>
        <w:jc w:val="right"/>
        <w:rPr>
          <w:rFonts w:asciiTheme="minorHAnsi" w:hAnsiTheme="minorHAnsi" w:cstheme="minorBidi"/>
          <w:color w:val="auto"/>
          <w:kern w:val="2"/>
          <w:sz w:val="22"/>
          <w:szCs w:val="22"/>
          <w14:ligatures w14:val="standardContextual"/>
        </w:rPr>
      </w:pPr>
      <w:r w:rsidRPr="00D353A4">
        <w:rPr>
          <w:rFonts w:asciiTheme="minorHAnsi" w:hAnsiTheme="minorHAnsi" w:cstheme="minorBidi"/>
          <w:color w:val="auto"/>
          <w:kern w:val="2"/>
          <w:sz w:val="22"/>
          <w:szCs w:val="22"/>
          <w14:ligatures w14:val="standardContextual"/>
        </w:rPr>
        <w:t xml:space="preserve">Sporządziła Joanna Walkowiak, </w:t>
      </w:r>
    </w:p>
    <w:p w14:paraId="171F8314" w14:textId="77777777" w:rsidR="00D353A4" w:rsidRDefault="00D353A4" w:rsidP="00D353A4">
      <w:pPr>
        <w:jc w:val="right"/>
      </w:pPr>
      <w:r>
        <w:t>Enmedia Aleksandra Adamska</w:t>
      </w:r>
    </w:p>
    <w:p w14:paraId="10336538" w14:textId="77777777" w:rsidR="00D353A4" w:rsidRDefault="00D353A4" w:rsidP="00AE2122">
      <w:pPr>
        <w:spacing w:after="0"/>
      </w:pPr>
    </w:p>
    <w:sectPr w:rsidR="00D353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DE59" w14:textId="77777777" w:rsidR="006D567A" w:rsidRDefault="006D567A" w:rsidP="00D353A4">
      <w:pPr>
        <w:spacing w:after="0" w:line="240" w:lineRule="auto"/>
      </w:pPr>
      <w:r>
        <w:separator/>
      </w:r>
    </w:p>
  </w:endnote>
  <w:endnote w:type="continuationSeparator" w:id="0">
    <w:p w14:paraId="5F8E3C76" w14:textId="77777777" w:rsidR="006D567A" w:rsidRDefault="006D567A" w:rsidP="00D3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E193" w14:textId="77777777" w:rsidR="006D567A" w:rsidRDefault="006D567A" w:rsidP="00D353A4">
      <w:pPr>
        <w:spacing w:after="0" w:line="240" w:lineRule="auto"/>
      </w:pPr>
      <w:r>
        <w:separator/>
      </w:r>
    </w:p>
  </w:footnote>
  <w:footnote w:type="continuationSeparator" w:id="0">
    <w:p w14:paraId="1F94450B" w14:textId="77777777" w:rsidR="006D567A" w:rsidRDefault="006D567A" w:rsidP="00D35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F20" w14:textId="3B97745E" w:rsidR="00D353A4" w:rsidRDefault="00D353A4">
    <w:pPr>
      <w:pStyle w:val="Nagwek"/>
    </w:pPr>
    <w:r>
      <w:t xml:space="preserve">Numer Spawy: </w:t>
    </w:r>
    <w:r w:rsidRPr="00D353A4">
      <w:t>ZP-ZGK.27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703E8"/>
    <w:multiLevelType w:val="hybridMultilevel"/>
    <w:tmpl w:val="D638C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648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50"/>
    <w:rsid w:val="000740BB"/>
    <w:rsid w:val="0008002E"/>
    <w:rsid w:val="00265B25"/>
    <w:rsid w:val="00317047"/>
    <w:rsid w:val="00463406"/>
    <w:rsid w:val="00464666"/>
    <w:rsid w:val="004F26EC"/>
    <w:rsid w:val="00522732"/>
    <w:rsid w:val="00610983"/>
    <w:rsid w:val="006D567A"/>
    <w:rsid w:val="006D594C"/>
    <w:rsid w:val="00787BB5"/>
    <w:rsid w:val="008C5FF8"/>
    <w:rsid w:val="00925234"/>
    <w:rsid w:val="00A87D7F"/>
    <w:rsid w:val="00AE2122"/>
    <w:rsid w:val="00B91973"/>
    <w:rsid w:val="00C966F4"/>
    <w:rsid w:val="00CB7450"/>
    <w:rsid w:val="00CD582C"/>
    <w:rsid w:val="00D353A4"/>
    <w:rsid w:val="00DB4195"/>
    <w:rsid w:val="00DE1AFF"/>
    <w:rsid w:val="00E46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C6C6"/>
  <w15:chartTrackingRefBased/>
  <w15:docId w15:val="{0A72CE34-33BF-4C67-871A-EADD6141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3A4"/>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Nagwek">
    <w:name w:val="header"/>
    <w:basedOn w:val="Normalny"/>
    <w:link w:val="NagwekZnak"/>
    <w:uiPriority w:val="99"/>
    <w:unhideWhenUsed/>
    <w:rsid w:val="00D353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3A4"/>
  </w:style>
  <w:style w:type="paragraph" w:styleId="Stopka">
    <w:name w:val="footer"/>
    <w:basedOn w:val="Normalny"/>
    <w:link w:val="StopkaZnak"/>
    <w:uiPriority w:val="99"/>
    <w:unhideWhenUsed/>
    <w:rsid w:val="00D353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3A4"/>
  </w:style>
  <w:style w:type="paragraph" w:styleId="Akapitzlist">
    <w:name w:val="List Paragraph"/>
    <w:basedOn w:val="Normalny"/>
    <w:uiPriority w:val="34"/>
    <w:qFormat/>
    <w:rsid w:val="00DB4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D63E-BABF-4D29-B552-50CFF999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4</Pages>
  <Words>1323</Words>
  <Characters>794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 Biuro</dc:creator>
  <cp:keywords/>
  <dc:description/>
  <cp:lastModifiedBy>Enmedia Biuro</cp:lastModifiedBy>
  <cp:revision>10</cp:revision>
  <cp:lastPrinted>2023-11-20T06:57:00Z</cp:lastPrinted>
  <dcterms:created xsi:type="dcterms:W3CDTF">2023-11-17T12:37:00Z</dcterms:created>
  <dcterms:modified xsi:type="dcterms:W3CDTF">2023-11-20T09:53:00Z</dcterms:modified>
</cp:coreProperties>
</file>